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B08" w:rsidRPr="005E1A33" w:rsidRDefault="00102B08" w:rsidP="00102B08">
      <w:pPr>
        <w:spacing w:line="360" w:lineRule="exact"/>
        <w:jc w:val="center"/>
        <w:rPr>
          <w:rStyle w:val="a3"/>
          <w:rFonts w:ascii="仿宋" w:eastAsia="仿宋" w:hAnsi="仿宋"/>
          <w:color w:val="0D0D0D"/>
          <w:szCs w:val="21"/>
        </w:rPr>
      </w:pPr>
      <w:r w:rsidRPr="005E1A33">
        <w:rPr>
          <w:rFonts w:ascii="仿宋" w:eastAsia="仿宋" w:hAnsi="仿宋" w:hint="eastAsia"/>
          <w:color w:val="0D0D0D"/>
          <w:sz w:val="30"/>
          <w:szCs w:val="30"/>
        </w:rPr>
        <w:t>金陵科技学院</w:t>
      </w:r>
      <w:r w:rsidRPr="005E1A33">
        <w:rPr>
          <w:rFonts w:ascii="仿宋" w:eastAsia="仿宋" w:hAnsi="仿宋"/>
          <w:color w:val="0D0D0D"/>
          <w:sz w:val="30"/>
          <w:szCs w:val="30"/>
        </w:rPr>
        <w:t>家庭经济困难学生认定暨国家教育资助申请表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840"/>
        <w:gridCol w:w="435"/>
        <w:gridCol w:w="635"/>
        <w:gridCol w:w="294"/>
        <w:gridCol w:w="794"/>
        <w:gridCol w:w="337"/>
        <w:gridCol w:w="538"/>
        <w:gridCol w:w="812"/>
        <w:gridCol w:w="366"/>
        <w:gridCol w:w="597"/>
        <w:gridCol w:w="589"/>
        <w:gridCol w:w="612"/>
        <w:gridCol w:w="238"/>
        <w:gridCol w:w="492"/>
        <w:gridCol w:w="56"/>
        <w:gridCol w:w="162"/>
        <w:gridCol w:w="566"/>
        <w:gridCol w:w="344"/>
        <w:gridCol w:w="932"/>
      </w:tblGrid>
      <w:tr w:rsidR="00102B08" w:rsidRPr="00CC0C6E" w:rsidTr="00326A9F">
        <w:trPr>
          <w:trHeight w:val="390"/>
        </w:trPr>
        <w:tc>
          <w:tcPr>
            <w:tcW w:w="96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  <w:t>学生基本信息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 </w:t>
            </w:r>
          </w:p>
        </w:tc>
      </w:tr>
      <w:tr w:rsidR="00102B08" w:rsidRPr="00CC0C6E" w:rsidTr="00326A9F">
        <w:trPr>
          <w:trHeight w:val="341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姓名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性别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民族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出生年月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健康状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</w:tr>
      <w:tr w:rsidR="00102B08" w:rsidRPr="00CC0C6E" w:rsidTr="00326A9F">
        <w:trPr>
          <w:trHeight w:val="454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身份证号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家庭人口（</w:t>
            </w:r>
            <w:proofErr w:type="gramStart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含共同</w:t>
            </w:r>
            <w:proofErr w:type="gramEnd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生活并履行赡养义务的祖辈）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家庭人口中在校学生人数（不含本人）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</w:tr>
      <w:tr w:rsidR="00102B08" w:rsidRPr="00CC0C6E" w:rsidTr="00326A9F">
        <w:trPr>
          <w:trHeight w:val="354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学校名称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年级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专业（或班级）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</w:tr>
      <w:tr w:rsidR="00102B08" w:rsidRPr="00CC0C6E" w:rsidTr="00326A9F">
        <w:trPr>
          <w:trHeight w:val="356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入学前户籍所在县（市、区）</w:t>
            </w:r>
          </w:p>
        </w:tc>
        <w:tc>
          <w:tcPr>
            <w:tcW w:w="6641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  省（区/市）     市(地/州/盟)      县（市/区/旗）</w:t>
            </w:r>
          </w:p>
        </w:tc>
      </w:tr>
      <w:tr w:rsidR="00102B08" w:rsidRPr="00CC0C6E" w:rsidTr="00326A9F">
        <w:trPr>
          <w:trHeight w:val="331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本人联系电话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家长联系电话</w:t>
            </w:r>
          </w:p>
        </w:tc>
        <w:tc>
          <w:tcPr>
            <w:tcW w:w="20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</w:tr>
      <w:tr w:rsidR="00102B08" w:rsidRPr="00CC0C6E" w:rsidTr="00326A9F">
        <w:trPr>
          <w:trHeight w:val="446"/>
        </w:trPr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  <w:t>家庭基本信息</w:t>
            </w:r>
          </w:p>
        </w:tc>
      </w:tr>
      <w:tr w:rsidR="00102B08" w:rsidRPr="00CC0C6E" w:rsidTr="00326A9F">
        <w:trPr>
          <w:trHeight w:val="346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proofErr w:type="gramStart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现家庭</w:t>
            </w:r>
            <w:proofErr w:type="gramEnd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居住地址及邮编　</w:t>
            </w:r>
          </w:p>
        </w:tc>
        <w:tc>
          <w:tcPr>
            <w:tcW w:w="664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</w:tr>
      <w:tr w:rsidR="00102B08" w:rsidRPr="00CC0C6E" w:rsidTr="00326A9F">
        <w:trPr>
          <w:trHeight w:val="308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姓名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年龄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称谓</w:t>
            </w: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工作（学习）单位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职业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年收入（元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健康状况</w:t>
            </w:r>
          </w:p>
        </w:tc>
      </w:tr>
      <w:tr w:rsidR="00102B08" w:rsidRPr="00CC0C6E" w:rsidTr="00326A9F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</w:tr>
      <w:tr w:rsidR="00102B08" w:rsidRPr="00CC0C6E" w:rsidTr="00326A9F">
        <w:trPr>
          <w:trHeight w:val="269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</w:tr>
      <w:tr w:rsidR="00102B08" w:rsidRPr="00CC0C6E" w:rsidTr="00326A9F">
        <w:trPr>
          <w:trHeight w:val="282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</w:tr>
      <w:tr w:rsidR="00102B08" w:rsidRPr="00CC0C6E" w:rsidTr="00326A9F">
        <w:trPr>
          <w:trHeight w:val="244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</w:tr>
      <w:tr w:rsidR="00102B08" w:rsidRPr="00CC0C6E" w:rsidTr="00326A9F">
        <w:trPr>
          <w:trHeight w:val="244"/>
        </w:trPr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</w:tr>
      <w:tr w:rsidR="00102B08" w:rsidRPr="00CC0C6E" w:rsidTr="00326A9F">
        <w:trPr>
          <w:trHeight w:val="497"/>
        </w:trPr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b/>
                <w:color w:val="0D0D0D"/>
                <w:kern w:val="0"/>
                <w:szCs w:val="21"/>
              </w:rPr>
              <w:t>影响家庭经济状况有关信息</w:t>
            </w:r>
          </w:p>
        </w:tc>
      </w:tr>
      <w:tr w:rsidR="00102B08" w:rsidRPr="00CC0C6E" w:rsidTr="00326A9F">
        <w:trPr>
          <w:trHeight w:val="90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家庭人均年收入低</w:t>
            </w:r>
          </w:p>
        </w:tc>
        <w:tc>
          <w:tcPr>
            <w:tcW w:w="664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 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    是，家庭人均年收入        元</w:t>
            </w:r>
          </w:p>
        </w:tc>
      </w:tr>
      <w:tr w:rsidR="00102B08" w:rsidRPr="00CC0C6E" w:rsidTr="00326A9F">
        <w:trPr>
          <w:trHeight w:val="369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家庭遭受自然灾害情况</w:t>
            </w:r>
          </w:p>
        </w:tc>
        <w:tc>
          <w:tcPr>
            <w:tcW w:w="664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ind w:firstLineChars="50" w:firstLine="105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    是，情况描述：</w:t>
            </w:r>
          </w:p>
        </w:tc>
      </w:tr>
      <w:tr w:rsidR="00102B08" w:rsidRPr="00CC0C6E" w:rsidTr="00326A9F">
        <w:trPr>
          <w:trHeight w:val="356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家庭遭受突发意外事件</w:t>
            </w:r>
          </w:p>
        </w:tc>
        <w:tc>
          <w:tcPr>
            <w:tcW w:w="664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ind w:firstLineChars="50" w:firstLine="105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    是，情况描述：</w:t>
            </w:r>
          </w:p>
        </w:tc>
      </w:tr>
      <w:tr w:rsidR="00102B08" w:rsidRPr="00CC0C6E" w:rsidTr="00326A9F">
        <w:trPr>
          <w:trHeight w:val="357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建档立卡户</w:t>
            </w:r>
            <w:proofErr w:type="gramStart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或低保家庭</w:t>
            </w:r>
            <w:proofErr w:type="gramEnd"/>
          </w:p>
        </w:tc>
        <w:tc>
          <w:tcPr>
            <w:tcW w:w="664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ind w:firstLineChars="50" w:firstLine="105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建档立卡户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否   </w:t>
            </w:r>
            <w:proofErr w:type="gramStart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低保家庭</w:t>
            </w:r>
            <w:proofErr w:type="gramEnd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： 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</w:t>
            </w:r>
          </w:p>
        </w:tc>
      </w:tr>
      <w:tr w:rsidR="00102B08" w:rsidRPr="00CC0C6E" w:rsidTr="00326A9F">
        <w:trPr>
          <w:trHeight w:val="356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残疾或特困救助供养学生</w:t>
            </w:r>
          </w:p>
        </w:tc>
        <w:tc>
          <w:tcPr>
            <w:tcW w:w="664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ind w:firstLineChars="50" w:firstLine="105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残疾学生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否     </w:t>
            </w:r>
            <w:r w:rsidRPr="005E1A33">
              <w:rPr>
                <w:rFonts w:ascii="仿宋" w:eastAsia="仿宋" w:hAnsi="仿宋" w:hint="eastAsia"/>
                <w:color w:val="0D0D0D"/>
                <w:kern w:val="0"/>
                <w:szCs w:val="21"/>
              </w:rPr>
              <w:t>残疾人子女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50" w:firstLine="105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特困救助供养学生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</w:t>
            </w:r>
          </w:p>
        </w:tc>
      </w:tr>
      <w:tr w:rsidR="00102B08" w:rsidRPr="00CC0C6E" w:rsidTr="00326A9F">
        <w:trPr>
          <w:trHeight w:val="454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享受国家定期抚恤补助的优抚对象子女或因公牺牲警察子女</w:t>
            </w:r>
          </w:p>
        </w:tc>
        <w:tc>
          <w:tcPr>
            <w:tcW w:w="664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ind w:firstLineChars="50" w:firstLine="105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享受国家定期抚恤补助的优抚对象子女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否   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50" w:firstLine="105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因公牺牲警察子女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</w:t>
            </w:r>
          </w:p>
        </w:tc>
      </w:tr>
      <w:tr w:rsidR="00102B08" w:rsidRPr="00CC0C6E" w:rsidTr="00326A9F">
        <w:trPr>
          <w:trHeight w:val="369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孤儿或困境儿童</w:t>
            </w:r>
          </w:p>
        </w:tc>
        <w:tc>
          <w:tcPr>
            <w:tcW w:w="664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ind w:firstLineChars="50" w:firstLine="105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孤儿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    困境儿童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否   </w:t>
            </w:r>
          </w:p>
        </w:tc>
      </w:tr>
      <w:tr w:rsidR="00102B08" w:rsidRPr="00CC0C6E" w:rsidTr="00326A9F">
        <w:trPr>
          <w:trHeight w:val="344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特困职工家庭或单亲家庭</w:t>
            </w:r>
          </w:p>
        </w:tc>
        <w:tc>
          <w:tcPr>
            <w:tcW w:w="664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ind w:firstLineChars="50" w:firstLine="105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特困职工家庭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否    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50" w:firstLine="105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单亲家庭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，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父母一方去世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父母离异</w:t>
            </w:r>
          </w:p>
        </w:tc>
      </w:tr>
      <w:tr w:rsidR="00102B08" w:rsidRPr="00CC0C6E" w:rsidTr="00326A9F">
        <w:trPr>
          <w:trHeight w:val="331"/>
        </w:trPr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其他情况</w:t>
            </w:r>
          </w:p>
        </w:tc>
        <w:tc>
          <w:tcPr>
            <w:tcW w:w="664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ind w:firstLineChars="50" w:firstLine="105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</w:tr>
      <w:tr w:rsidR="00102B08" w:rsidRPr="00CC0C6E" w:rsidTr="00326A9F">
        <w:trPr>
          <w:trHeight w:val="454"/>
        </w:trPr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  <w:t>曾获国家教育资助信息</w:t>
            </w:r>
          </w:p>
        </w:tc>
      </w:tr>
      <w:tr w:rsidR="00102B08" w:rsidRPr="00CC0C6E" w:rsidTr="00326A9F">
        <w:trPr>
          <w:trHeight w:val="369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学前教育学段</w:t>
            </w:r>
          </w:p>
        </w:tc>
        <w:tc>
          <w:tcPr>
            <w:tcW w:w="7729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学前政府资助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，是，获    学年资助，累计获资助金额        元。</w:t>
            </w:r>
          </w:p>
        </w:tc>
      </w:tr>
      <w:tr w:rsidR="00102B08" w:rsidRPr="00CC0C6E" w:rsidTr="00326A9F">
        <w:trPr>
          <w:trHeight w:val="503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义务教育学段</w:t>
            </w:r>
          </w:p>
        </w:tc>
        <w:tc>
          <w:tcPr>
            <w:tcW w:w="7729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ind w:left="840" w:hangingChars="400" w:hanging="840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家庭经济困难学生生活补助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，是，获    学年资助，累计获资助金额        元。</w:t>
            </w:r>
          </w:p>
        </w:tc>
      </w:tr>
      <w:tr w:rsidR="00102B08" w:rsidRPr="00CC0C6E" w:rsidTr="00326A9F">
        <w:trPr>
          <w:trHeight w:val="344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高中教育学段</w:t>
            </w:r>
          </w:p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（含中职）</w:t>
            </w:r>
          </w:p>
        </w:tc>
        <w:tc>
          <w:tcPr>
            <w:tcW w:w="7729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国家助学金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，是，获    学年资助，累计获资助金额        元。</w:t>
            </w:r>
          </w:p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减免学费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，是，获    学年资助，累计获资助金额        元。</w:t>
            </w:r>
          </w:p>
        </w:tc>
      </w:tr>
      <w:tr w:rsidR="00102B08" w:rsidRPr="00CC0C6E" w:rsidTr="00326A9F">
        <w:trPr>
          <w:trHeight w:val="331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本专科教育学段</w:t>
            </w:r>
          </w:p>
        </w:tc>
        <w:tc>
          <w:tcPr>
            <w:tcW w:w="7729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国家助学金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，是，获    学年资助，累计获资助金额        元。</w:t>
            </w:r>
          </w:p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国家助学贷款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，是，获    学年贷款，累计获贷款金额        元。</w:t>
            </w:r>
          </w:p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减免学费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，是，获    学年资助，累计获资助金额        元。</w:t>
            </w:r>
          </w:p>
        </w:tc>
      </w:tr>
      <w:tr w:rsidR="00102B08" w:rsidRPr="00CC0C6E" w:rsidTr="00326A9F">
        <w:trPr>
          <w:trHeight w:val="454"/>
        </w:trPr>
        <w:tc>
          <w:tcPr>
            <w:tcW w:w="96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  <w:lastRenderedPageBreak/>
              <w:t>本学年申请国家教育资助项目</w:t>
            </w:r>
          </w:p>
        </w:tc>
      </w:tr>
      <w:tr w:rsidR="00102B08" w:rsidRPr="00CC0C6E" w:rsidTr="00326A9F">
        <w:trPr>
          <w:trHeight w:val="381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学前教育学段</w:t>
            </w:r>
          </w:p>
        </w:tc>
        <w:tc>
          <w:tcPr>
            <w:tcW w:w="77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学前政府资助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</w:t>
            </w:r>
          </w:p>
        </w:tc>
      </w:tr>
      <w:tr w:rsidR="00102B08" w:rsidRPr="00CC0C6E" w:rsidTr="00326A9F">
        <w:trPr>
          <w:trHeight w:val="344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义务教育学段</w:t>
            </w:r>
          </w:p>
        </w:tc>
        <w:tc>
          <w:tcPr>
            <w:tcW w:w="7729" w:type="dxa"/>
            <w:gridSpan w:val="1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家庭经济困难学生生活补助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</w:t>
            </w:r>
          </w:p>
        </w:tc>
      </w:tr>
      <w:tr w:rsidR="00102B08" w:rsidRPr="00CC0C6E" w:rsidTr="00326A9F">
        <w:trPr>
          <w:trHeight w:val="331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高中教育学段</w:t>
            </w:r>
          </w:p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（含中职）</w:t>
            </w:r>
          </w:p>
        </w:tc>
        <w:tc>
          <w:tcPr>
            <w:tcW w:w="772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国家助学金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  普通高中减免学费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</w:t>
            </w:r>
          </w:p>
        </w:tc>
      </w:tr>
      <w:tr w:rsidR="00102B08" w:rsidRPr="00CC0C6E" w:rsidTr="00326A9F">
        <w:trPr>
          <w:trHeight w:val="369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本专科教育学段</w:t>
            </w:r>
          </w:p>
        </w:tc>
        <w:tc>
          <w:tcPr>
            <w:tcW w:w="772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国家助学金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  普通高校减免学费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</w:t>
            </w:r>
          </w:p>
        </w:tc>
      </w:tr>
      <w:tr w:rsidR="00102B08" w:rsidRPr="00CC0C6E" w:rsidTr="00326A9F">
        <w:trPr>
          <w:trHeight w:val="307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研究生教育学段</w:t>
            </w:r>
          </w:p>
        </w:tc>
        <w:tc>
          <w:tcPr>
            <w:tcW w:w="772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减免学费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是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否</w:t>
            </w:r>
          </w:p>
        </w:tc>
      </w:tr>
      <w:tr w:rsidR="00102B08" w:rsidRPr="00CC0C6E" w:rsidTr="00326A9F">
        <w:trPr>
          <w:trHeight w:val="1289"/>
        </w:trPr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ind w:firstLine="420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本人（或监护人）承诺上述提供的资料真实、有效。并向学校申请家庭经济困难学生认定。如有失信行为，愿意按《江苏省自然人失信惩戒办法（试行）》的有关规定，接受惩戒。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="420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  <w:p w:rsidR="00102B08" w:rsidRPr="005E1A33" w:rsidRDefault="00102B08" w:rsidP="00326A9F">
            <w:pPr>
              <w:widowControl/>
              <w:spacing w:line="300" w:lineRule="exact"/>
              <w:ind w:firstLineChars="2200" w:firstLine="4620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本人（或监护人）签字               年   月   日</w:t>
            </w:r>
          </w:p>
        </w:tc>
      </w:tr>
      <w:tr w:rsidR="00102B08" w:rsidRPr="00CC0C6E" w:rsidTr="00326A9F">
        <w:trPr>
          <w:trHeight w:val="454"/>
        </w:trPr>
        <w:tc>
          <w:tcPr>
            <w:tcW w:w="963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ind w:firstLineChars="1900" w:firstLine="4006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  <w:t>系统核实信息</w:t>
            </w:r>
          </w:p>
        </w:tc>
      </w:tr>
      <w:tr w:rsidR="00102B08" w:rsidRPr="00CC0C6E" w:rsidTr="00326A9F">
        <w:trPr>
          <w:trHeight w:val="454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系统核实</w:t>
            </w:r>
          </w:p>
        </w:tc>
        <w:tc>
          <w:tcPr>
            <w:tcW w:w="772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建档立</w:t>
            </w:r>
            <w:proofErr w:type="gramStart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卡贫困</w:t>
            </w:r>
            <w:proofErr w:type="gramEnd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家庭  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proofErr w:type="gramStart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低保家庭</w:t>
            </w:r>
            <w:proofErr w:type="gramEnd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  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proofErr w:type="gramStart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学前曾</w:t>
            </w:r>
            <w:proofErr w:type="gramEnd"/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获国家资助  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义教曾获国家资助  </w:t>
            </w:r>
          </w:p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高中（含中职）曾获国家资助  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本专科曾获国家资助  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研究生曾获国家资助 </w:t>
            </w:r>
          </w:p>
        </w:tc>
      </w:tr>
      <w:tr w:rsidR="00102B08" w:rsidRPr="00CC0C6E" w:rsidTr="00326A9F">
        <w:trPr>
          <w:trHeight w:val="481"/>
        </w:trPr>
        <w:tc>
          <w:tcPr>
            <w:tcW w:w="9639" w:type="dxa"/>
            <w:gridSpan w:val="1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  <w:t>学校审核意见</w:t>
            </w:r>
          </w:p>
        </w:tc>
      </w:tr>
      <w:tr w:rsidR="00102B08" w:rsidRPr="00CC0C6E" w:rsidTr="00326A9F">
        <w:trPr>
          <w:trHeight w:val="3527"/>
        </w:trPr>
        <w:tc>
          <w:tcPr>
            <w:tcW w:w="1910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学校资助管理部门审核意见</w:t>
            </w:r>
          </w:p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</w:tc>
        <w:tc>
          <w:tcPr>
            <w:tcW w:w="7729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  <w:t>困难认定审核意见：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200" w:firstLine="420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经审查，本学年该同学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符合；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不符合家庭经济困难学生认定条件；认定困难等级为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特别困难；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比较困难；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一般困难。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200" w:firstLine="420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  <w:t>资助申请审核意见：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200" w:firstLine="420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经审查，同意该同学申请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学前政府资助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家庭经济困难学生生活补助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国家助学金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普通高中减免学费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普通高校减免学费。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250" w:firstLine="525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资助金额：          元。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250" w:firstLine="525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  <w:p w:rsidR="00102B08" w:rsidRPr="005E1A33" w:rsidRDefault="00102B08" w:rsidP="00326A9F">
            <w:pPr>
              <w:widowControl/>
              <w:spacing w:line="300" w:lineRule="exact"/>
              <w:ind w:firstLineChars="1350" w:firstLine="2835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       单位公章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ab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ab/>
              <w:t xml:space="preserve">                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200" w:firstLine="420"/>
              <w:jc w:val="righ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 年   月   日  </w:t>
            </w:r>
          </w:p>
        </w:tc>
      </w:tr>
      <w:tr w:rsidR="00102B08" w:rsidRPr="00CC0C6E" w:rsidTr="00326A9F">
        <w:trPr>
          <w:trHeight w:val="3521"/>
        </w:trPr>
        <w:tc>
          <w:tcPr>
            <w:tcW w:w="1910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学校复核意见</w:t>
            </w:r>
          </w:p>
        </w:tc>
        <w:tc>
          <w:tcPr>
            <w:tcW w:w="7729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  <w:t>困难认定复核意见：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200" w:firstLine="420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经校领导小组复核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同意学校资助管理部门意见；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不同意校资助管理部门意见，调整为：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200" w:firstLine="420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  <w:t>资助申请复核意见：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200" w:firstLine="420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经校领导小组复核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同意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不同意该同学获：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学前政府资助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家庭经济困难学生生活补助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国家助学金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F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普通高中减免学费，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sym w:font="Wingdings 2" w:char="00A3"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普通高校减免学费。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200" w:firstLine="420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>资助金额：     元。</w:t>
            </w:r>
          </w:p>
          <w:p w:rsidR="00102B08" w:rsidRPr="005E1A33" w:rsidRDefault="00102B08" w:rsidP="00326A9F">
            <w:pPr>
              <w:widowControl/>
              <w:spacing w:line="300" w:lineRule="exact"/>
              <w:rPr>
                <w:rFonts w:ascii="仿宋" w:eastAsia="仿宋" w:hAnsi="仿宋"/>
                <w:color w:val="0D0D0D"/>
                <w:kern w:val="0"/>
                <w:szCs w:val="21"/>
              </w:rPr>
            </w:pPr>
          </w:p>
          <w:p w:rsidR="00102B08" w:rsidRPr="005E1A33" w:rsidRDefault="00102B08" w:rsidP="00326A9F">
            <w:pPr>
              <w:widowControl/>
              <w:spacing w:line="300" w:lineRule="exact"/>
              <w:ind w:firstLineChars="700" w:firstLine="1470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                   单位公章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ab/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ab/>
              <w:t xml:space="preserve">                </w:t>
            </w:r>
          </w:p>
          <w:p w:rsidR="00102B08" w:rsidRPr="005E1A33" w:rsidRDefault="00102B08" w:rsidP="00326A9F">
            <w:pPr>
              <w:widowControl/>
              <w:spacing w:line="300" w:lineRule="exact"/>
              <w:ind w:firstLineChars="650" w:firstLine="1365"/>
              <w:jc w:val="righ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 年   月   日</w:t>
            </w:r>
          </w:p>
        </w:tc>
      </w:tr>
      <w:tr w:rsidR="00102B08" w:rsidRPr="00CC0C6E" w:rsidTr="00326A9F">
        <w:trPr>
          <w:trHeight w:val="983"/>
        </w:trPr>
        <w:tc>
          <w:tcPr>
            <w:tcW w:w="9639" w:type="dxa"/>
            <w:gridSpan w:val="1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02B08" w:rsidRPr="005E1A33" w:rsidRDefault="00102B08" w:rsidP="00326A9F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D0D0D"/>
                <w:kern w:val="0"/>
                <w:szCs w:val="21"/>
              </w:rPr>
            </w:pPr>
            <w:r w:rsidRPr="005E1A33">
              <w:rPr>
                <w:rFonts w:ascii="仿宋" w:eastAsia="仿宋" w:hAnsi="仿宋"/>
                <w:bCs/>
                <w:color w:val="0D0D0D"/>
                <w:kern w:val="0"/>
                <w:szCs w:val="21"/>
              </w:rPr>
              <w:t>注：</w:t>
            </w:r>
            <w:r w:rsidRPr="005E1A33">
              <w:rPr>
                <w:rFonts w:ascii="仿宋" w:eastAsia="仿宋" w:hAnsi="仿宋"/>
                <w:b/>
                <w:bCs/>
                <w:color w:val="0D0D0D"/>
                <w:kern w:val="0"/>
                <w:szCs w:val="21"/>
              </w:rPr>
              <w:t>1.</w:t>
            </w:r>
            <w:r w:rsidRPr="005E1A33">
              <w:rPr>
                <w:rFonts w:ascii="仿宋" w:eastAsia="仿宋" w:hAnsi="仿宋"/>
                <w:bCs/>
                <w:color w:val="0D0D0D"/>
                <w:kern w:val="0"/>
                <w:szCs w:val="21"/>
              </w:rPr>
              <w:t>本表供家庭经济困难学生申请国家教育资助时用，请如实填写。2.</w:t>
            </w:r>
            <w:r w:rsidRPr="005E1A33">
              <w:rPr>
                <w:rFonts w:ascii="仿宋" w:eastAsia="仿宋" w:hAnsi="仿宋"/>
                <w:color w:val="0D0D0D"/>
                <w:kern w:val="0"/>
                <w:szCs w:val="21"/>
              </w:rPr>
              <w:t xml:space="preserve"> </w:t>
            </w:r>
            <w:r w:rsidRPr="005E1A33">
              <w:rPr>
                <w:rFonts w:ascii="仿宋" w:eastAsia="仿宋" w:hAnsi="仿宋"/>
                <w:bCs/>
                <w:color w:val="0D0D0D"/>
                <w:kern w:val="0"/>
                <w:szCs w:val="21"/>
              </w:rPr>
              <w:t>下列情况可附相关证明材料：</w:t>
            </w:r>
            <w:r w:rsidRPr="005E1A33">
              <w:rPr>
                <w:rFonts w:ascii="仿宋" w:eastAsia="仿宋" w:hAnsi="仿宋" w:cs="宋体" w:hint="eastAsia"/>
                <w:bCs/>
                <w:color w:val="0D0D0D"/>
                <w:kern w:val="0"/>
                <w:szCs w:val="21"/>
              </w:rPr>
              <w:t>①</w:t>
            </w:r>
            <w:r w:rsidRPr="005E1A33">
              <w:rPr>
                <w:rFonts w:ascii="仿宋" w:eastAsia="仿宋" w:hAnsi="仿宋"/>
                <w:bCs/>
                <w:color w:val="0D0D0D"/>
                <w:kern w:val="0"/>
                <w:szCs w:val="21"/>
              </w:rPr>
              <w:t>建档立</w:t>
            </w:r>
            <w:proofErr w:type="gramStart"/>
            <w:r w:rsidRPr="005E1A33">
              <w:rPr>
                <w:rFonts w:ascii="仿宋" w:eastAsia="仿宋" w:hAnsi="仿宋"/>
                <w:bCs/>
                <w:color w:val="0D0D0D"/>
                <w:kern w:val="0"/>
                <w:szCs w:val="21"/>
              </w:rPr>
              <w:t>卡贫困</w:t>
            </w:r>
            <w:proofErr w:type="gramEnd"/>
            <w:r w:rsidRPr="005E1A33">
              <w:rPr>
                <w:rFonts w:ascii="仿宋" w:eastAsia="仿宋" w:hAnsi="仿宋"/>
                <w:bCs/>
                <w:color w:val="0D0D0D"/>
                <w:kern w:val="0"/>
                <w:szCs w:val="21"/>
              </w:rPr>
              <w:t>家庭子女、最低生活保障家庭子女、特困供养人员、孤儿、困境儿童、享受国家定期抚恤补助的优抚对象子女、因公牺牲警察子女、残疾人</w:t>
            </w:r>
            <w:r w:rsidRPr="005E1A33">
              <w:rPr>
                <w:rFonts w:ascii="仿宋" w:eastAsia="仿宋" w:hAnsi="仿宋" w:hint="eastAsia"/>
                <w:bCs/>
                <w:color w:val="0D0D0D"/>
                <w:kern w:val="0"/>
                <w:szCs w:val="21"/>
              </w:rPr>
              <w:t>及残疾人子女</w:t>
            </w:r>
            <w:r w:rsidRPr="005E1A33">
              <w:rPr>
                <w:rFonts w:ascii="仿宋" w:eastAsia="仿宋" w:hAnsi="仿宋"/>
                <w:bCs/>
                <w:color w:val="0D0D0D"/>
                <w:kern w:val="0"/>
                <w:szCs w:val="21"/>
              </w:rPr>
              <w:t>、特困职工家庭子女等；</w:t>
            </w:r>
            <w:r w:rsidRPr="005E1A33">
              <w:rPr>
                <w:rFonts w:ascii="仿宋" w:eastAsia="仿宋" w:hAnsi="仿宋" w:cs="宋体" w:hint="eastAsia"/>
                <w:bCs/>
                <w:color w:val="0D0D0D"/>
                <w:kern w:val="0"/>
                <w:szCs w:val="21"/>
              </w:rPr>
              <w:t>②</w:t>
            </w:r>
            <w:r w:rsidRPr="005E1A33">
              <w:rPr>
                <w:rFonts w:ascii="仿宋" w:eastAsia="仿宋" w:hAnsi="仿宋"/>
                <w:bCs/>
                <w:color w:val="0D0D0D"/>
                <w:kern w:val="0"/>
                <w:szCs w:val="21"/>
              </w:rPr>
              <w:t>曾在本学段或上一学段经学校认定并获得国家资助</w:t>
            </w:r>
            <w:r w:rsidRPr="005E1A33">
              <w:rPr>
                <w:rFonts w:ascii="仿宋" w:eastAsia="仿宋" w:hAnsi="仿宋" w:hint="eastAsia"/>
                <w:bCs/>
                <w:color w:val="0D0D0D"/>
                <w:kern w:val="0"/>
                <w:szCs w:val="21"/>
              </w:rPr>
              <w:t>。</w:t>
            </w:r>
          </w:p>
        </w:tc>
      </w:tr>
    </w:tbl>
    <w:p w:rsidR="005D6CEC" w:rsidRPr="00102B08" w:rsidRDefault="005D6CEC" w:rsidP="00102B08">
      <w:pPr>
        <w:rPr>
          <w:rFonts w:hint="eastAsia"/>
        </w:rPr>
      </w:pPr>
      <w:bookmarkStart w:id="0" w:name="_GoBack"/>
      <w:bookmarkEnd w:id="0"/>
    </w:p>
    <w:sectPr w:rsidR="005D6CEC" w:rsidRPr="00102B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宋简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08"/>
    <w:rsid w:val="00102B08"/>
    <w:rsid w:val="005D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B572"/>
  <w15:chartTrackingRefBased/>
  <w15:docId w15:val="{F30E6545-4877-4B45-A404-4421BD2E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B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大标"/>
    <w:uiPriority w:val="99"/>
    <w:rsid w:val="00102B08"/>
    <w:rPr>
      <w:rFonts w:ascii="汉仪中宋简" w:eastAsia="汉仪中宋简" w:cs="汉仪中宋简"/>
      <w:color w:val="2218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ED9B-194D-42B6-BD4D-8794578A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9-06-17T06:13:00Z</dcterms:created>
  <dcterms:modified xsi:type="dcterms:W3CDTF">2019-06-17T06:14:00Z</dcterms:modified>
</cp:coreProperties>
</file>